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89D" w:rsidRPr="003A77F0" w:rsidRDefault="00524FF4" w:rsidP="00523E77">
      <w:pPr>
        <w:rPr>
          <w:b/>
          <w:bCs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F4">
        <w:t xml:space="preserve">                   </w:t>
      </w:r>
      <w:r w:rsidR="0036770F" w:rsidRPr="00B615D4">
        <w:rPr>
          <w:b/>
          <w:bCs/>
        </w:rPr>
        <w:t xml:space="preserve">Załącznik Nr </w:t>
      </w:r>
      <w:r w:rsidR="003A77F0">
        <w:rPr>
          <w:b/>
          <w:bCs/>
        </w:rPr>
        <w:t>3</w:t>
      </w:r>
      <w:r w:rsidR="0036770F" w:rsidRPr="00B615D4">
        <w:rPr>
          <w:b/>
          <w:bCs/>
        </w:rPr>
        <w:t xml:space="preserve"> do wytycznych      </w:t>
      </w:r>
    </w:p>
    <w:p w:rsidR="00C52370" w:rsidRDefault="0036770F" w:rsidP="00C52370">
      <w:r>
        <w:t>……………………………………………………</w:t>
      </w:r>
    </w:p>
    <w:p w:rsidR="00C52370" w:rsidRDefault="0036770F" w:rsidP="00C52370">
      <w:r>
        <w:t>Pieczęć organizacji</w:t>
      </w:r>
    </w:p>
    <w:p w:rsidR="0036770F" w:rsidRDefault="00F57A18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>
        <w:rPr>
          <w:b/>
          <w:bCs/>
          <w:sz w:val="24"/>
          <w:szCs w:val="24"/>
        </w:rPr>
        <w:t xml:space="preserve"> w ramach Programu Operacyjnego Pomoc Żywnościowa</w:t>
      </w:r>
      <w:r w:rsidR="00393700">
        <w:rPr>
          <w:b/>
          <w:bCs/>
          <w:sz w:val="24"/>
          <w:szCs w:val="24"/>
        </w:rPr>
        <w:t xml:space="preserve"> 2014-2020</w:t>
      </w:r>
      <w:r w:rsidR="000B7F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spółfinansowanego z Europejskiego Funduszu Pomocy Najbardziej Potrzebującym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  <w:r w:rsidR="00F428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Podprogram </w:t>
      </w:r>
      <w:r w:rsidR="003D50A3">
        <w:rPr>
          <w:b/>
          <w:bCs/>
          <w:sz w:val="24"/>
          <w:szCs w:val="24"/>
        </w:rPr>
        <w:t>201</w:t>
      </w:r>
      <w:r w:rsidR="007E676D">
        <w:rPr>
          <w:b/>
          <w:bCs/>
          <w:sz w:val="24"/>
          <w:szCs w:val="24"/>
        </w:rPr>
        <w:t>8</w:t>
      </w:r>
    </w:p>
    <w:p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 z POP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3369"/>
        <w:gridCol w:w="4111"/>
      </w:tblGrid>
      <w:tr w:rsidR="00DC7995" w:rsidTr="00DC7995">
        <w:trPr>
          <w:trHeight w:val="1346"/>
        </w:trPr>
        <w:tc>
          <w:tcPr>
            <w:tcW w:w="1984" w:type="dxa"/>
            <w:vAlign w:val="center"/>
          </w:tcPr>
          <w:p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vAlign w:val="center"/>
          </w:tcPr>
          <w:p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 PO PŻ</w:t>
            </w:r>
          </w:p>
        </w:tc>
        <w:tc>
          <w:tcPr>
            <w:tcW w:w="4111" w:type="dxa"/>
            <w:vAlign w:val="center"/>
          </w:tcPr>
          <w:p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POPŻ </w:t>
            </w:r>
            <w:r w:rsidRPr="00B069BC">
              <w:rPr>
                <w:b/>
                <w:bCs/>
              </w:rPr>
              <w:t>wykorzystanych do sporządzenia posiłków</w:t>
            </w:r>
            <w:r w:rsidR="00523162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 xml:space="preserve"> 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 w:val="restart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5353" w:type="dxa"/>
            <w:gridSpan w:val="2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POPŻ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>
        <w:t>POPŻ  …………..</w:t>
      </w:r>
      <w:r w:rsidR="00944C5D">
        <w:rPr>
          <w:rStyle w:val="Odwoanieprzypisudolnego"/>
        </w:rPr>
        <w:footnoteReference w:id="1"/>
      </w:r>
    </w:p>
    <w:p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 xml:space="preserve">(spoza POPŻ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>Proporcje pomiędzy ilością wydanej żywności w ramach PO PŻ i OGÓŁEM, nie powinny przekraczać proporcji pomiędzy liczbą osób zakwalifikowanych w ramach PO PŻ, a liczbą osób, którym wydano posiłki OGÓŁEM.</w:t>
      </w:r>
      <w:r w:rsidR="008A599A">
        <w:rPr>
          <w:rStyle w:val="Odwoanieprzypisudolnego"/>
          <w:i/>
        </w:rPr>
        <w:footnoteReference w:id="2"/>
      </w:r>
    </w:p>
    <w:p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[1] wydającego artykuły spożywcze</w:t>
      </w:r>
      <w:r w:rsidR="00DA394D">
        <w:rPr>
          <w:b/>
          <w:bCs/>
        </w:rPr>
        <w:t xml:space="preserve"> </w:t>
      </w:r>
      <w:r w:rsidRPr="007C32AA">
        <w:rPr>
          <w:b/>
          <w:bCs/>
        </w:rPr>
        <w:t>w ramach PO PŻ wraz z informacją o niepobieraniu opłat za żywność.</w:t>
      </w:r>
    </w:p>
    <w:p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>Oświadczam, że wydanie  żywności w ramach POPŻ 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:rsidR="00835302" w:rsidRDefault="00835302" w:rsidP="007C32AA">
      <w:pPr>
        <w:tabs>
          <w:tab w:val="left" w:pos="3628"/>
          <w:tab w:val="left" w:pos="7742"/>
        </w:tabs>
        <w:rPr>
          <w:b/>
          <w:bCs/>
        </w:rPr>
      </w:pPr>
    </w:p>
    <w:p w:rsidR="007C32AA" w:rsidRDefault="007C32AA" w:rsidP="007C32AA">
      <w:pPr>
        <w:tabs>
          <w:tab w:val="left" w:pos="3628"/>
          <w:tab w:val="left" w:pos="7742"/>
        </w:tabs>
      </w:pPr>
      <w:r w:rsidRPr="007C32AA">
        <w:rPr>
          <w:b/>
          <w:bCs/>
        </w:rPr>
        <w:t xml:space="preserve">      </w:t>
      </w:r>
    </w:p>
    <w:p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384" w:rsidRDefault="00E34384" w:rsidP="00523E77">
      <w:pPr>
        <w:spacing w:after="0" w:line="240" w:lineRule="auto"/>
      </w:pPr>
      <w:r>
        <w:separator/>
      </w:r>
    </w:p>
  </w:endnote>
  <w:endnote w:type="continuationSeparator" w:id="0">
    <w:p w:rsidR="00E34384" w:rsidRDefault="00E3438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384" w:rsidRDefault="00E34384" w:rsidP="00523E77">
      <w:pPr>
        <w:spacing w:after="0" w:line="240" w:lineRule="auto"/>
      </w:pPr>
      <w:r>
        <w:separator/>
      </w:r>
    </w:p>
  </w:footnote>
  <w:footnote w:type="continuationSeparator" w:id="0">
    <w:p w:rsidR="00E34384" w:rsidRDefault="00E34384" w:rsidP="00523E77">
      <w:pPr>
        <w:spacing w:after="0" w:line="240" w:lineRule="auto"/>
      </w:pPr>
      <w:r>
        <w:continuationSeparator/>
      </w:r>
    </w:p>
  </w:footnote>
  <w:footnote w:id="1">
    <w:p w:rsidR="00944C5D" w:rsidRDefault="00944C5D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szystkie posiłki przygotowane z udziałem żywności POPŻ w punkcie 6 wartość jest taka sama jak w punkcie 5</w:t>
      </w:r>
      <w:r w:rsidR="00134748">
        <w:t xml:space="preserve">. Posiłkiem z udziałem POPŻ określa się </w:t>
      </w:r>
      <w:r w:rsidR="002B7C1E">
        <w:t>każdy posiłek</w:t>
      </w:r>
      <w:r w:rsidR="00134748">
        <w:t xml:space="preserve">, do przygotowania których użyto artykułów spożywczych w ramach POPŻ. </w:t>
      </w:r>
    </w:p>
  </w:footnote>
  <w:footnote w:id="2">
    <w:p w:rsidR="008A599A" w:rsidRDefault="008A599A">
      <w:pPr>
        <w:pStyle w:val="Tekstprzypisudolnego"/>
      </w:pPr>
      <w:r>
        <w:rPr>
          <w:rStyle w:val="Odwoanieprzypisudolnego"/>
        </w:rPr>
        <w:footnoteRef/>
      </w:r>
      <w:r>
        <w:t xml:space="preserve"> Zapis na potrzeby zapewniania śladu rewiz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26102B" w:rsidP="00524FF4">
    <w:pPr>
      <w:pStyle w:val="Nagwek"/>
      <w:ind w:hanging="142"/>
    </w:pPr>
    <w:r w:rsidRPr="0026102B">
      <w:rPr>
        <w:noProof/>
        <w:lang w:eastAsia="pl-PL"/>
      </w:rPr>
      <w:drawing>
        <wp:inline distT="0" distB="0" distL="0" distR="0">
          <wp:extent cx="6595110" cy="588855"/>
          <wp:effectExtent l="1905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595110" cy="58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226C18"/>
    <w:rsid w:val="0026102B"/>
    <w:rsid w:val="002654B1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E684E"/>
    <w:rsid w:val="00603AC6"/>
    <w:rsid w:val="00636E19"/>
    <w:rsid w:val="00652E03"/>
    <w:rsid w:val="00724432"/>
    <w:rsid w:val="007C32AA"/>
    <w:rsid w:val="007C43FF"/>
    <w:rsid w:val="007E676D"/>
    <w:rsid w:val="00806230"/>
    <w:rsid w:val="008103F4"/>
    <w:rsid w:val="00835302"/>
    <w:rsid w:val="0086579A"/>
    <w:rsid w:val="008746C4"/>
    <w:rsid w:val="008A599A"/>
    <w:rsid w:val="008D0E36"/>
    <w:rsid w:val="008F33BA"/>
    <w:rsid w:val="00944C5D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8454C"/>
    <w:rsid w:val="00AD0EEC"/>
    <w:rsid w:val="00AF0A9A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A20F3"/>
    <w:rsid w:val="00EA6BAB"/>
    <w:rsid w:val="00F07C03"/>
    <w:rsid w:val="00F4289D"/>
    <w:rsid w:val="00F47F46"/>
    <w:rsid w:val="00F57A18"/>
    <w:rsid w:val="00F65FDB"/>
    <w:rsid w:val="00F93494"/>
    <w:rsid w:val="00F94D19"/>
    <w:rsid w:val="00FC448A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57DF-17A8-4E33-8341-1E46A6C3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5</cp:revision>
  <cp:lastPrinted>2014-12-04T08:40:00Z</cp:lastPrinted>
  <dcterms:created xsi:type="dcterms:W3CDTF">2017-02-09T07:39:00Z</dcterms:created>
  <dcterms:modified xsi:type="dcterms:W3CDTF">2018-03-13T10:56:00Z</dcterms:modified>
</cp:coreProperties>
</file>